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915" w:rsidRPr="00AB68FA" w:rsidRDefault="00BB2915" w:rsidP="00C07185">
      <w:pPr>
        <w:pStyle w:val="Textoembloco"/>
        <w:tabs>
          <w:tab w:val="clear" w:pos="7938"/>
          <w:tab w:val="left" w:pos="8640"/>
        </w:tabs>
        <w:spacing w:line="240" w:lineRule="auto"/>
        <w:ind w:right="-81"/>
      </w:pPr>
      <w:r w:rsidRPr="00B64EA0">
        <w:t xml:space="preserve">Termo de Rescisão ao Termo de Convênio firmado entre a Prefeitura do </w:t>
      </w:r>
      <w:r w:rsidR="00690EB3" w:rsidRPr="00B64EA0">
        <w:t xml:space="preserve">MUNICÍPIO DE SÃO PAULO – </w:t>
      </w:r>
      <w:proofErr w:type="spellStart"/>
      <w:r w:rsidR="00690EB3" w:rsidRPr="00B64EA0">
        <w:t>P.M.S.P.</w:t>
      </w:r>
      <w:proofErr w:type="spellEnd"/>
      <w:r w:rsidR="00690EB3" w:rsidRPr="00B64EA0">
        <w:t xml:space="preserve"> – SECRETARIA MUNICIPAL DE ASSISTÊNCIA E DESENVOLVIMENTO SOCIAL</w:t>
      </w:r>
      <w:proofErr w:type="gramStart"/>
      <w:r w:rsidR="00690EB3" w:rsidRPr="00B64EA0">
        <w:t xml:space="preserve">  </w:t>
      </w:r>
      <w:proofErr w:type="gramEnd"/>
      <w:r w:rsidR="00690EB3" w:rsidRPr="00B64EA0">
        <w:t xml:space="preserve">–  </w:t>
      </w:r>
      <w:r w:rsidR="00690EB3" w:rsidRPr="00AB68FA">
        <w:t>S M A D S    E  A   ORGANIZAÇÃO</w:t>
      </w:r>
    </w:p>
    <w:p w:rsidR="00BB2915" w:rsidRPr="00AB68FA" w:rsidRDefault="00BB2915" w:rsidP="00C07185">
      <w:pPr>
        <w:pStyle w:val="Textoembloco"/>
        <w:tabs>
          <w:tab w:val="clear" w:pos="7938"/>
          <w:tab w:val="left" w:pos="8640"/>
        </w:tabs>
        <w:spacing w:line="240" w:lineRule="auto"/>
        <w:ind w:right="-81"/>
      </w:pPr>
    </w:p>
    <w:p w:rsidR="007815CC" w:rsidRPr="00AB68FA" w:rsidRDefault="00AB68FA" w:rsidP="00C07185">
      <w:pPr>
        <w:pStyle w:val="Textoembloco"/>
        <w:tabs>
          <w:tab w:val="clear" w:pos="7938"/>
          <w:tab w:val="left" w:pos="8640"/>
        </w:tabs>
        <w:spacing w:line="240" w:lineRule="auto"/>
        <w:ind w:right="-81"/>
      </w:pPr>
      <w:r w:rsidRPr="00AB68FA">
        <w:t>AÇÃO COMUNITÁRIA SENHOR SANTO CRISTO</w:t>
      </w:r>
    </w:p>
    <w:p w:rsidR="00AB68FA" w:rsidRPr="007815CC" w:rsidRDefault="00AB68FA" w:rsidP="00C07185">
      <w:pPr>
        <w:pStyle w:val="Textoembloco"/>
        <w:tabs>
          <w:tab w:val="clear" w:pos="7938"/>
          <w:tab w:val="left" w:pos="8640"/>
        </w:tabs>
        <w:spacing w:line="240" w:lineRule="auto"/>
        <w:ind w:right="-81"/>
      </w:pPr>
    </w:p>
    <w:p w:rsidR="00BB2915" w:rsidRPr="00345D10" w:rsidRDefault="00690EB3" w:rsidP="00C07185">
      <w:pPr>
        <w:pStyle w:val="Textoembloco"/>
        <w:tabs>
          <w:tab w:val="clear" w:pos="7938"/>
          <w:tab w:val="left" w:pos="8640"/>
        </w:tabs>
        <w:spacing w:line="240" w:lineRule="auto"/>
        <w:ind w:right="-81"/>
      </w:pPr>
      <w:r w:rsidRPr="00345D10">
        <w:t>DISTRITO:</w:t>
      </w:r>
      <w:r w:rsidR="00566604" w:rsidRPr="00566604">
        <w:t xml:space="preserve"> </w:t>
      </w:r>
      <w:r w:rsidR="00AB68FA" w:rsidRPr="00AB68FA">
        <w:t>CIDADE TIRADENTES</w:t>
      </w:r>
    </w:p>
    <w:p w:rsidR="00BB2915" w:rsidRPr="00345D10" w:rsidRDefault="00BB2915" w:rsidP="00C07185">
      <w:pPr>
        <w:pStyle w:val="Textoembloco"/>
        <w:tabs>
          <w:tab w:val="clear" w:pos="7938"/>
          <w:tab w:val="left" w:pos="8640"/>
        </w:tabs>
        <w:spacing w:line="240" w:lineRule="auto"/>
        <w:ind w:right="-81"/>
      </w:pPr>
    </w:p>
    <w:p w:rsidR="007815CC" w:rsidRDefault="00AB68FA" w:rsidP="00740632">
      <w:pPr>
        <w:pStyle w:val="Textoembloco"/>
        <w:tabs>
          <w:tab w:val="left" w:pos="8640"/>
        </w:tabs>
        <w:spacing w:line="240" w:lineRule="auto"/>
        <w:ind w:right="-81"/>
      </w:pPr>
      <w:r w:rsidRPr="00AB68FA">
        <w:t>SAS CIDADE TIRADENTES</w:t>
      </w:r>
    </w:p>
    <w:p w:rsidR="00AB68FA" w:rsidRPr="00C52650" w:rsidRDefault="00AB68FA" w:rsidP="00740632">
      <w:pPr>
        <w:pStyle w:val="Textoembloco"/>
        <w:tabs>
          <w:tab w:val="left" w:pos="8640"/>
        </w:tabs>
        <w:spacing w:line="240" w:lineRule="auto"/>
        <w:ind w:right="-81"/>
      </w:pPr>
    </w:p>
    <w:p w:rsidR="00566604" w:rsidRPr="00C52650" w:rsidRDefault="00AB68FA" w:rsidP="00AB68FA">
      <w:pPr>
        <w:pStyle w:val="Textoembloco"/>
        <w:tabs>
          <w:tab w:val="left" w:pos="8640"/>
        </w:tabs>
        <w:ind w:right="-81"/>
      </w:pPr>
      <w:r>
        <w:t>Serviço de Convivência e Fortalecimento de Vínculos – SCFV - Modalidade: CENTRO PARA CRIANÇAS E ADOLESCENTES DE 6 A 14 ANOS E 11 MESES</w:t>
      </w:r>
    </w:p>
    <w:p w:rsidR="00566604" w:rsidRDefault="00566604" w:rsidP="00C07185">
      <w:pPr>
        <w:pStyle w:val="Textoembloco"/>
        <w:tabs>
          <w:tab w:val="clear" w:pos="7938"/>
          <w:tab w:val="left" w:pos="8640"/>
        </w:tabs>
        <w:spacing w:line="240" w:lineRule="auto"/>
        <w:ind w:right="-81"/>
      </w:pPr>
    </w:p>
    <w:p w:rsidR="00AB68FA" w:rsidRDefault="00AB68FA" w:rsidP="00C07185">
      <w:pPr>
        <w:pStyle w:val="Textoembloco"/>
        <w:tabs>
          <w:tab w:val="clear" w:pos="7938"/>
          <w:tab w:val="left" w:pos="8640"/>
        </w:tabs>
        <w:spacing w:line="240" w:lineRule="auto"/>
        <w:ind w:right="-81"/>
      </w:pPr>
    </w:p>
    <w:p w:rsidR="00AB68FA" w:rsidRPr="00345D10" w:rsidRDefault="00AB68FA" w:rsidP="00C07185">
      <w:pPr>
        <w:pStyle w:val="Textoembloco"/>
        <w:tabs>
          <w:tab w:val="clear" w:pos="7938"/>
          <w:tab w:val="left" w:pos="8640"/>
        </w:tabs>
        <w:spacing w:line="240" w:lineRule="auto"/>
        <w:ind w:right="-81"/>
      </w:pPr>
    </w:p>
    <w:p w:rsidR="00BB2915" w:rsidRPr="00AB68FA" w:rsidRDefault="00690EB3" w:rsidP="00C07185">
      <w:pPr>
        <w:tabs>
          <w:tab w:val="left" w:pos="8640"/>
        </w:tabs>
        <w:ind w:right="-143"/>
        <w:jc w:val="both"/>
        <w:rPr>
          <w:b/>
          <w:bCs/>
          <w:sz w:val="20"/>
          <w:szCs w:val="20"/>
        </w:rPr>
      </w:pPr>
      <w:r w:rsidRPr="00AB68FA">
        <w:rPr>
          <w:sz w:val="20"/>
          <w:szCs w:val="20"/>
        </w:rPr>
        <w:t>A Prefeitura da Cidade de São Paulo, por meio da Secretaria Municipal de Assistência e Desenvolvimento Social, com sede na cidade de São Paulo, Rua Líbero Badaró, 569 – Centro, inscrita no CNPJ sob o n</w:t>
      </w:r>
      <w:r w:rsidRPr="00AB68FA">
        <w:rPr>
          <w:sz w:val="20"/>
          <w:szCs w:val="20"/>
        </w:rPr>
        <w:sym w:font="Symbol" w:char="F0B0"/>
      </w:r>
      <w:r w:rsidRPr="00AB68FA">
        <w:rPr>
          <w:sz w:val="20"/>
          <w:szCs w:val="20"/>
        </w:rPr>
        <w:t xml:space="preserve"> 60.269.453/0001-40, doravante designada simplesmente </w:t>
      </w:r>
      <w:r w:rsidRPr="00AB68FA">
        <w:rPr>
          <w:b/>
          <w:bCs/>
          <w:sz w:val="20"/>
          <w:szCs w:val="20"/>
        </w:rPr>
        <w:t>SMADS</w:t>
      </w:r>
      <w:r w:rsidRPr="00AB68FA">
        <w:rPr>
          <w:sz w:val="20"/>
          <w:szCs w:val="20"/>
        </w:rPr>
        <w:t xml:space="preserve">, neste ato representada </w:t>
      </w:r>
      <w:proofErr w:type="gramStart"/>
      <w:r w:rsidRPr="00AB68FA">
        <w:rPr>
          <w:sz w:val="20"/>
          <w:szCs w:val="20"/>
        </w:rPr>
        <w:t>pelo(</w:t>
      </w:r>
      <w:proofErr w:type="gramEnd"/>
      <w:r w:rsidRPr="00AB68FA">
        <w:rPr>
          <w:sz w:val="20"/>
          <w:szCs w:val="20"/>
        </w:rPr>
        <w:t xml:space="preserve">a) Sr(a) </w:t>
      </w:r>
      <w:r w:rsidR="00AB68FA" w:rsidRPr="00AB68FA">
        <w:rPr>
          <w:sz w:val="20"/>
          <w:szCs w:val="20"/>
        </w:rPr>
        <w:t xml:space="preserve">ANGELA REGINA DE OLIVEIRA, Supervisora de Assistência Social da SAS CIDADE TIRADENTES, e a organização sem fins lucrativos </w:t>
      </w:r>
      <w:r w:rsidR="00AB68FA" w:rsidRPr="00AB68FA">
        <w:rPr>
          <w:b/>
          <w:sz w:val="20"/>
          <w:szCs w:val="20"/>
        </w:rPr>
        <w:t xml:space="preserve">AÇÃO COMUNITÁRIA SENHOR SANTO CRISTO, </w:t>
      </w:r>
      <w:r w:rsidR="00AB68FA" w:rsidRPr="00AB68FA">
        <w:rPr>
          <w:sz w:val="20"/>
          <w:szCs w:val="20"/>
        </w:rPr>
        <w:t>inscrita no CNPJ sob o n</w:t>
      </w:r>
      <w:r w:rsidR="00AB68FA" w:rsidRPr="00AB68FA">
        <w:rPr>
          <w:sz w:val="20"/>
          <w:szCs w:val="20"/>
        </w:rPr>
        <w:sym w:font="Symbol" w:char="F0B0"/>
      </w:r>
      <w:r w:rsidR="00AB68FA" w:rsidRPr="00AB68FA">
        <w:rPr>
          <w:sz w:val="20"/>
          <w:szCs w:val="20"/>
        </w:rPr>
        <w:t xml:space="preserve"> </w:t>
      </w:r>
      <w:r w:rsidR="00AB68FA" w:rsidRPr="00AB68FA">
        <w:rPr>
          <w:b/>
          <w:sz w:val="20"/>
          <w:szCs w:val="20"/>
        </w:rPr>
        <w:t xml:space="preserve">57.854.473/0001-73, </w:t>
      </w:r>
      <w:r w:rsidR="00AB68FA" w:rsidRPr="00AB68FA">
        <w:rPr>
          <w:sz w:val="20"/>
          <w:szCs w:val="20"/>
        </w:rPr>
        <w:t>titular da matrícula/credenciamento em SMADS sob o registro n</w:t>
      </w:r>
      <w:r w:rsidR="00AB68FA" w:rsidRPr="00AB68FA">
        <w:rPr>
          <w:sz w:val="20"/>
          <w:szCs w:val="20"/>
        </w:rPr>
        <w:sym w:font="Symbol" w:char="F0B0"/>
      </w:r>
      <w:r w:rsidR="00AB68FA" w:rsidRPr="00AB68FA">
        <w:rPr>
          <w:sz w:val="20"/>
          <w:szCs w:val="20"/>
        </w:rPr>
        <w:t xml:space="preserve"> </w:t>
      </w:r>
      <w:r w:rsidR="00AB68FA" w:rsidRPr="00AB68FA">
        <w:rPr>
          <w:b/>
          <w:sz w:val="20"/>
          <w:szCs w:val="20"/>
        </w:rPr>
        <w:t xml:space="preserve">06.80, </w:t>
      </w:r>
      <w:r w:rsidR="00AB68FA" w:rsidRPr="00AB68FA">
        <w:rPr>
          <w:sz w:val="20"/>
          <w:szCs w:val="20"/>
        </w:rPr>
        <w:t xml:space="preserve">inscrita no Conselho Municipal de Assistência Social sob registro n.º </w:t>
      </w:r>
      <w:r w:rsidR="00AB68FA" w:rsidRPr="00AB68FA">
        <w:rPr>
          <w:b/>
          <w:sz w:val="20"/>
          <w:szCs w:val="20"/>
        </w:rPr>
        <w:t xml:space="preserve">273/2012, </w:t>
      </w:r>
      <w:r w:rsidR="00AB68FA" w:rsidRPr="00AB68FA">
        <w:rPr>
          <w:sz w:val="20"/>
          <w:szCs w:val="20"/>
        </w:rPr>
        <w:t xml:space="preserve">com sede na </w:t>
      </w:r>
      <w:r w:rsidR="00AB68FA" w:rsidRPr="00AB68FA">
        <w:rPr>
          <w:b/>
          <w:sz w:val="20"/>
          <w:szCs w:val="20"/>
        </w:rPr>
        <w:t xml:space="preserve">R. SANTO RIZZO, 120, </w:t>
      </w:r>
      <w:r w:rsidR="00AB68FA" w:rsidRPr="00AB68FA">
        <w:rPr>
          <w:sz w:val="20"/>
          <w:szCs w:val="20"/>
        </w:rPr>
        <w:t xml:space="preserve">distrito: </w:t>
      </w:r>
      <w:r w:rsidR="00AB68FA" w:rsidRPr="00AB68FA">
        <w:rPr>
          <w:b/>
          <w:sz w:val="20"/>
          <w:szCs w:val="20"/>
        </w:rPr>
        <w:t xml:space="preserve">CIDADE TIRADENTES, </w:t>
      </w:r>
      <w:r w:rsidR="00AB68FA" w:rsidRPr="00AB68FA">
        <w:rPr>
          <w:sz w:val="20"/>
          <w:szCs w:val="20"/>
        </w:rPr>
        <w:t xml:space="preserve">REGIÃO </w:t>
      </w:r>
      <w:r w:rsidR="00AB68FA" w:rsidRPr="00AB68FA">
        <w:rPr>
          <w:b/>
          <w:sz w:val="20"/>
          <w:szCs w:val="20"/>
        </w:rPr>
        <w:t xml:space="preserve">CIDADE TIRADENTES, </w:t>
      </w:r>
      <w:r w:rsidR="00AB68FA" w:rsidRPr="00AB68FA">
        <w:rPr>
          <w:sz w:val="20"/>
          <w:szCs w:val="20"/>
        </w:rPr>
        <w:t xml:space="preserve">neste ato representada pelo(a) seu(sua) presidente, Sr.(a) </w:t>
      </w:r>
      <w:r w:rsidR="00AB68FA" w:rsidRPr="00AB68FA">
        <w:rPr>
          <w:b/>
          <w:sz w:val="20"/>
          <w:szCs w:val="20"/>
        </w:rPr>
        <w:t xml:space="preserve">Marcos Antonio da Silva, </w:t>
      </w:r>
      <w:r w:rsidR="00AB68FA" w:rsidRPr="00AB68FA">
        <w:rPr>
          <w:sz w:val="20"/>
          <w:szCs w:val="20"/>
        </w:rPr>
        <w:t>portador(a) da Cédula de Identidade RG n</w:t>
      </w:r>
      <w:r w:rsidR="00AB68FA" w:rsidRPr="00AB68FA">
        <w:rPr>
          <w:sz w:val="20"/>
          <w:szCs w:val="20"/>
        </w:rPr>
        <w:sym w:font="Symbol" w:char="F0B0"/>
      </w:r>
      <w:r w:rsidR="00AB68FA" w:rsidRPr="00AB68FA">
        <w:rPr>
          <w:sz w:val="20"/>
          <w:szCs w:val="20"/>
        </w:rPr>
        <w:t xml:space="preserve"> </w:t>
      </w:r>
      <w:r w:rsidR="00144D3F">
        <w:rPr>
          <w:b/>
          <w:sz w:val="20"/>
          <w:szCs w:val="20"/>
        </w:rPr>
        <w:t xml:space="preserve">  </w:t>
      </w:r>
      <w:permStart w:id="0" w:edGrp="everyone"/>
      <w:permEnd w:id="0"/>
      <w:r w:rsidR="00AB68FA" w:rsidRPr="00AB68FA">
        <w:rPr>
          <w:b/>
          <w:sz w:val="20"/>
          <w:szCs w:val="20"/>
        </w:rPr>
        <w:t xml:space="preserve"> </w:t>
      </w:r>
      <w:r w:rsidR="00AB68FA" w:rsidRPr="00AB68FA">
        <w:rPr>
          <w:sz w:val="20"/>
          <w:szCs w:val="20"/>
        </w:rPr>
        <w:t>e do Registro no CPF-MF n</w:t>
      </w:r>
      <w:r w:rsidR="00AB68FA" w:rsidRPr="00AB68FA">
        <w:rPr>
          <w:sz w:val="20"/>
          <w:szCs w:val="20"/>
        </w:rPr>
        <w:sym w:font="Symbol" w:char="F0B0"/>
      </w:r>
      <w:r w:rsidR="00AB68FA" w:rsidRPr="00AB68FA">
        <w:rPr>
          <w:sz w:val="20"/>
          <w:szCs w:val="20"/>
        </w:rPr>
        <w:t xml:space="preserve"> </w:t>
      </w:r>
      <w:r w:rsidR="00144D3F">
        <w:rPr>
          <w:b/>
          <w:sz w:val="20"/>
          <w:szCs w:val="20"/>
        </w:rPr>
        <w:t xml:space="preserve">  </w:t>
      </w:r>
      <w:r w:rsidR="00AB68FA" w:rsidRPr="00AB68FA">
        <w:rPr>
          <w:b/>
          <w:sz w:val="20"/>
          <w:szCs w:val="20"/>
        </w:rPr>
        <w:t xml:space="preserve">, </w:t>
      </w:r>
      <w:r w:rsidR="00AB68FA" w:rsidRPr="00AB68FA">
        <w:rPr>
          <w:sz w:val="20"/>
          <w:szCs w:val="20"/>
        </w:rPr>
        <w:t xml:space="preserve">doravante designada simplesmente </w:t>
      </w:r>
      <w:r w:rsidR="00AB68FA" w:rsidRPr="00AB68FA">
        <w:rPr>
          <w:b/>
          <w:bCs/>
          <w:sz w:val="20"/>
          <w:szCs w:val="20"/>
        </w:rPr>
        <w:t>CONVENIADA</w:t>
      </w:r>
      <w:r w:rsidR="00BB2915" w:rsidRPr="00AB68FA">
        <w:rPr>
          <w:sz w:val="20"/>
          <w:szCs w:val="20"/>
        </w:rPr>
        <w:t xml:space="preserve">, resolvem </w:t>
      </w:r>
      <w:r w:rsidR="00BB2915" w:rsidRPr="00AB68FA">
        <w:rPr>
          <w:b/>
          <w:bCs/>
          <w:sz w:val="20"/>
          <w:szCs w:val="20"/>
        </w:rPr>
        <w:t>RESCINDIR</w:t>
      </w:r>
      <w:r w:rsidR="00BB2915" w:rsidRPr="00AB68FA">
        <w:rPr>
          <w:sz w:val="20"/>
          <w:szCs w:val="20"/>
        </w:rPr>
        <w:t xml:space="preserve"> o Termo de Convênio n.° </w:t>
      </w:r>
      <w:r w:rsidR="00AB68FA">
        <w:rPr>
          <w:b/>
          <w:sz w:val="20"/>
          <w:szCs w:val="20"/>
        </w:rPr>
        <w:t>041</w:t>
      </w:r>
      <w:r w:rsidR="00566604" w:rsidRPr="00AB68FA">
        <w:rPr>
          <w:b/>
          <w:sz w:val="20"/>
          <w:szCs w:val="20"/>
        </w:rPr>
        <w:t>/SMADS/201</w:t>
      </w:r>
      <w:r w:rsidR="00AB68FA">
        <w:rPr>
          <w:b/>
          <w:sz w:val="20"/>
          <w:szCs w:val="20"/>
        </w:rPr>
        <w:t>0</w:t>
      </w:r>
      <w:r w:rsidR="00BB2915" w:rsidRPr="00AB68FA">
        <w:rPr>
          <w:b/>
          <w:bCs/>
          <w:sz w:val="20"/>
          <w:szCs w:val="20"/>
        </w:rPr>
        <w:t xml:space="preserve">, a partir de </w:t>
      </w:r>
      <w:r w:rsidR="00566604" w:rsidRPr="00AB68FA">
        <w:rPr>
          <w:b/>
          <w:bCs/>
          <w:sz w:val="20"/>
          <w:szCs w:val="20"/>
        </w:rPr>
        <w:t>2</w:t>
      </w:r>
      <w:r w:rsidR="003250E9">
        <w:rPr>
          <w:b/>
          <w:bCs/>
          <w:sz w:val="20"/>
          <w:szCs w:val="20"/>
        </w:rPr>
        <w:t>2</w:t>
      </w:r>
      <w:r w:rsidR="00821620" w:rsidRPr="00AB68FA">
        <w:rPr>
          <w:b/>
          <w:bCs/>
          <w:sz w:val="20"/>
          <w:szCs w:val="20"/>
        </w:rPr>
        <w:t>/0</w:t>
      </w:r>
      <w:r w:rsidR="001F752C" w:rsidRPr="00AB68FA">
        <w:rPr>
          <w:b/>
          <w:bCs/>
          <w:sz w:val="20"/>
          <w:szCs w:val="20"/>
        </w:rPr>
        <w:t>7</w:t>
      </w:r>
      <w:r w:rsidR="00821620" w:rsidRPr="00AB68FA">
        <w:rPr>
          <w:b/>
          <w:bCs/>
          <w:sz w:val="20"/>
          <w:szCs w:val="20"/>
        </w:rPr>
        <w:t>/2015</w:t>
      </w:r>
      <w:r w:rsidR="00BB2915" w:rsidRPr="00AB68FA">
        <w:rPr>
          <w:b/>
          <w:bCs/>
          <w:sz w:val="20"/>
          <w:szCs w:val="20"/>
        </w:rPr>
        <w:t>.</w:t>
      </w:r>
    </w:p>
    <w:p w:rsidR="00BB2915" w:rsidRPr="00AB68FA" w:rsidRDefault="00BB2915" w:rsidP="00C07185">
      <w:pPr>
        <w:tabs>
          <w:tab w:val="left" w:pos="8640"/>
        </w:tabs>
        <w:ind w:right="-143"/>
        <w:jc w:val="both"/>
        <w:rPr>
          <w:sz w:val="20"/>
          <w:szCs w:val="20"/>
        </w:rPr>
      </w:pPr>
    </w:p>
    <w:p w:rsidR="00BB2915" w:rsidRPr="007815CC" w:rsidRDefault="00BB2915" w:rsidP="00C07185">
      <w:pPr>
        <w:tabs>
          <w:tab w:val="left" w:pos="7938"/>
          <w:tab w:val="left" w:pos="8640"/>
        </w:tabs>
        <w:ind w:right="-143"/>
        <w:jc w:val="both"/>
        <w:rPr>
          <w:sz w:val="20"/>
          <w:szCs w:val="20"/>
        </w:rPr>
      </w:pPr>
      <w:r w:rsidRPr="007815CC">
        <w:rPr>
          <w:sz w:val="20"/>
          <w:szCs w:val="20"/>
        </w:rPr>
        <w:t>E, por estarem de acordo, firmam o presente termo de rescisão em 04 (quatro) vias de igual teor, na presença das testemunhas abaixo identificadas.</w:t>
      </w:r>
    </w:p>
    <w:p w:rsidR="00BB2915" w:rsidRPr="007815CC" w:rsidRDefault="00BB2915" w:rsidP="00C07185">
      <w:pPr>
        <w:tabs>
          <w:tab w:val="left" w:pos="7938"/>
          <w:tab w:val="left" w:pos="8640"/>
        </w:tabs>
        <w:ind w:right="-143"/>
        <w:jc w:val="both"/>
        <w:rPr>
          <w:sz w:val="20"/>
          <w:szCs w:val="20"/>
        </w:rPr>
      </w:pPr>
    </w:p>
    <w:p w:rsidR="00BB2915" w:rsidRPr="007815CC" w:rsidRDefault="00BB2915" w:rsidP="00C07185">
      <w:pPr>
        <w:tabs>
          <w:tab w:val="left" w:pos="8640"/>
        </w:tabs>
        <w:ind w:right="-143"/>
        <w:jc w:val="right"/>
        <w:rPr>
          <w:sz w:val="20"/>
          <w:szCs w:val="20"/>
        </w:rPr>
      </w:pPr>
      <w:r w:rsidRPr="007815CC">
        <w:rPr>
          <w:sz w:val="20"/>
          <w:szCs w:val="20"/>
        </w:rPr>
        <w:t>São Paulo,</w:t>
      </w:r>
      <w:proofErr w:type="gramStart"/>
      <w:r w:rsidRPr="007815CC">
        <w:rPr>
          <w:sz w:val="20"/>
          <w:szCs w:val="20"/>
        </w:rPr>
        <w:t xml:space="preserve"> </w:t>
      </w:r>
      <w:r w:rsidR="00D82C3D" w:rsidRPr="007815CC">
        <w:rPr>
          <w:sz w:val="20"/>
          <w:szCs w:val="20"/>
        </w:rPr>
        <w:t xml:space="preserve"> </w:t>
      </w:r>
      <w:proofErr w:type="gramEnd"/>
      <w:r w:rsidR="00A41D97">
        <w:rPr>
          <w:sz w:val="20"/>
          <w:szCs w:val="20"/>
        </w:rPr>
        <w:t>31</w:t>
      </w:r>
      <w:r w:rsidR="007815CC">
        <w:rPr>
          <w:sz w:val="20"/>
          <w:szCs w:val="20"/>
        </w:rPr>
        <w:t xml:space="preserve"> </w:t>
      </w:r>
      <w:r w:rsidRPr="007815CC">
        <w:rPr>
          <w:sz w:val="20"/>
          <w:szCs w:val="20"/>
        </w:rPr>
        <w:t xml:space="preserve"> de </w:t>
      </w:r>
      <w:r w:rsidR="001F752C" w:rsidRPr="007815CC">
        <w:rPr>
          <w:sz w:val="20"/>
          <w:szCs w:val="20"/>
        </w:rPr>
        <w:t>ju</w:t>
      </w:r>
      <w:r w:rsidR="006E0BFA" w:rsidRPr="007815CC">
        <w:rPr>
          <w:sz w:val="20"/>
          <w:szCs w:val="20"/>
        </w:rPr>
        <w:t>l</w:t>
      </w:r>
      <w:r w:rsidR="001F752C" w:rsidRPr="007815CC">
        <w:rPr>
          <w:sz w:val="20"/>
          <w:szCs w:val="20"/>
        </w:rPr>
        <w:t xml:space="preserve">ho </w:t>
      </w:r>
      <w:r w:rsidRPr="007815CC">
        <w:rPr>
          <w:sz w:val="20"/>
          <w:szCs w:val="20"/>
        </w:rPr>
        <w:t>de 201</w:t>
      </w:r>
      <w:r w:rsidR="00CF1BB1" w:rsidRPr="007815CC">
        <w:rPr>
          <w:sz w:val="20"/>
          <w:szCs w:val="20"/>
        </w:rPr>
        <w:t>5</w:t>
      </w:r>
      <w:r w:rsidRPr="007815CC">
        <w:rPr>
          <w:sz w:val="20"/>
          <w:szCs w:val="20"/>
        </w:rPr>
        <w:t>.</w:t>
      </w:r>
    </w:p>
    <w:p w:rsidR="00BB2915" w:rsidRPr="007815CC" w:rsidRDefault="00BB2915" w:rsidP="00C07185">
      <w:pPr>
        <w:tabs>
          <w:tab w:val="left" w:pos="8640"/>
        </w:tabs>
        <w:ind w:right="-81"/>
        <w:jc w:val="both"/>
        <w:rPr>
          <w:sz w:val="20"/>
          <w:szCs w:val="20"/>
        </w:rPr>
      </w:pPr>
    </w:p>
    <w:p w:rsidR="00566604" w:rsidRDefault="00566604" w:rsidP="00C07185">
      <w:pPr>
        <w:tabs>
          <w:tab w:val="left" w:pos="8640"/>
        </w:tabs>
        <w:ind w:right="-81"/>
        <w:jc w:val="both"/>
        <w:rPr>
          <w:sz w:val="20"/>
          <w:szCs w:val="20"/>
        </w:rPr>
      </w:pPr>
    </w:p>
    <w:p w:rsidR="007815CC" w:rsidRDefault="007815CC" w:rsidP="00C07185">
      <w:pPr>
        <w:tabs>
          <w:tab w:val="left" w:pos="8640"/>
        </w:tabs>
        <w:ind w:right="-81"/>
        <w:jc w:val="both"/>
        <w:rPr>
          <w:sz w:val="20"/>
          <w:szCs w:val="20"/>
        </w:rPr>
      </w:pPr>
    </w:p>
    <w:p w:rsidR="007815CC" w:rsidRDefault="007815CC" w:rsidP="00C07185">
      <w:pPr>
        <w:tabs>
          <w:tab w:val="left" w:pos="8640"/>
        </w:tabs>
        <w:ind w:right="-81"/>
        <w:jc w:val="both"/>
        <w:rPr>
          <w:sz w:val="20"/>
          <w:szCs w:val="20"/>
        </w:rPr>
      </w:pPr>
    </w:p>
    <w:p w:rsidR="007815CC" w:rsidRDefault="007815CC" w:rsidP="00C07185">
      <w:pPr>
        <w:tabs>
          <w:tab w:val="left" w:pos="8640"/>
        </w:tabs>
        <w:ind w:right="-81"/>
        <w:jc w:val="both"/>
        <w:rPr>
          <w:sz w:val="20"/>
          <w:szCs w:val="20"/>
        </w:rPr>
      </w:pPr>
    </w:p>
    <w:tbl>
      <w:tblPr>
        <w:tblW w:w="885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567"/>
        <w:gridCol w:w="4111"/>
      </w:tblGrid>
      <w:tr w:rsidR="00AB68FA" w:rsidRPr="00AB68FA" w:rsidTr="00AB68FA">
        <w:tc>
          <w:tcPr>
            <w:tcW w:w="4181" w:type="dxa"/>
            <w:tcBorders>
              <w:top w:val="single" w:sz="18" w:space="0" w:color="auto"/>
            </w:tcBorders>
          </w:tcPr>
          <w:p w:rsidR="00AB68FA" w:rsidRPr="00AB68FA" w:rsidRDefault="00AB68FA" w:rsidP="007D3D0B">
            <w:pPr>
              <w:tabs>
                <w:tab w:val="left" w:pos="7938"/>
              </w:tabs>
              <w:jc w:val="center"/>
              <w:rPr>
                <w:sz w:val="20"/>
                <w:szCs w:val="20"/>
              </w:rPr>
            </w:pPr>
            <w:r w:rsidRPr="00AB68FA">
              <w:rPr>
                <w:sz w:val="20"/>
                <w:szCs w:val="20"/>
              </w:rPr>
              <w:t>ANGELA REGINA DE OLIVEIRA</w:t>
            </w:r>
          </w:p>
          <w:p w:rsidR="00AB68FA" w:rsidRPr="00AB68FA" w:rsidRDefault="00AB68FA" w:rsidP="007D3D0B">
            <w:pPr>
              <w:tabs>
                <w:tab w:val="left" w:pos="7938"/>
              </w:tabs>
              <w:jc w:val="center"/>
              <w:rPr>
                <w:sz w:val="20"/>
                <w:szCs w:val="20"/>
              </w:rPr>
            </w:pPr>
            <w:proofErr w:type="gramStart"/>
            <w:r w:rsidRPr="00AB68FA">
              <w:rPr>
                <w:sz w:val="20"/>
                <w:szCs w:val="20"/>
              </w:rPr>
              <w:t>Supervisor(</w:t>
            </w:r>
            <w:proofErr w:type="gramEnd"/>
            <w:r w:rsidRPr="00AB68FA">
              <w:rPr>
                <w:sz w:val="20"/>
                <w:szCs w:val="20"/>
              </w:rPr>
              <w:t>a)</w:t>
            </w:r>
          </w:p>
        </w:tc>
        <w:tc>
          <w:tcPr>
            <w:tcW w:w="567" w:type="dxa"/>
          </w:tcPr>
          <w:p w:rsidR="00AB68FA" w:rsidRPr="00AB68FA" w:rsidRDefault="00AB68FA" w:rsidP="007D3D0B">
            <w:pPr>
              <w:tabs>
                <w:tab w:val="left" w:pos="793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AB68FA" w:rsidRPr="00AB68FA" w:rsidRDefault="00AB68FA" w:rsidP="007D3D0B">
            <w:pPr>
              <w:tabs>
                <w:tab w:val="left" w:pos="7938"/>
              </w:tabs>
              <w:jc w:val="center"/>
              <w:rPr>
                <w:b/>
                <w:sz w:val="20"/>
                <w:szCs w:val="20"/>
              </w:rPr>
            </w:pPr>
            <w:r w:rsidRPr="00AB68FA">
              <w:rPr>
                <w:b/>
                <w:sz w:val="20"/>
                <w:szCs w:val="20"/>
              </w:rPr>
              <w:t>Marcos Antonio da Silva</w:t>
            </w:r>
          </w:p>
          <w:p w:rsidR="00AB68FA" w:rsidRPr="00AB68FA" w:rsidRDefault="00AB68FA" w:rsidP="007D3D0B">
            <w:pPr>
              <w:tabs>
                <w:tab w:val="left" w:pos="7938"/>
              </w:tabs>
              <w:jc w:val="center"/>
              <w:rPr>
                <w:sz w:val="20"/>
                <w:szCs w:val="20"/>
              </w:rPr>
            </w:pPr>
            <w:r w:rsidRPr="00AB68FA">
              <w:rPr>
                <w:sz w:val="20"/>
                <w:szCs w:val="20"/>
              </w:rPr>
              <w:t>Presidente</w:t>
            </w:r>
          </w:p>
        </w:tc>
      </w:tr>
      <w:tr w:rsidR="00AB68FA" w:rsidRPr="00AB68FA" w:rsidTr="00AB68FA">
        <w:tc>
          <w:tcPr>
            <w:tcW w:w="4181" w:type="dxa"/>
          </w:tcPr>
          <w:p w:rsidR="00AB68FA" w:rsidRPr="00AB68FA" w:rsidRDefault="00AB68FA" w:rsidP="007D3D0B">
            <w:pPr>
              <w:tabs>
                <w:tab w:val="left" w:pos="7938"/>
              </w:tabs>
              <w:jc w:val="center"/>
              <w:rPr>
                <w:sz w:val="20"/>
                <w:szCs w:val="20"/>
              </w:rPr>
            </w:pPr>
            <w:r w:rsidRPr="00AB68FA">
              <w:rPr>
                <w:b/>
                <w:sz w:val="20"/>
                <w:szCs w:val="20"/>
              </w:rPr>
              <w:t>SUPERVISÃO DE ASSISTÊNCIA SOCIAL - SAS</w:t>
            </w:r>
            <w:r w:rsidRPr="00AB68FA">
              <w:rPr>
                <w:sz w:val="20"/>
                <w:szCs w:val="20"/>
              </w:rPr>
              <w:t xml:space="preserve"> CIDADE TIRADENTES </w:t>
            </w:r>
          </w:p>
        </w:tc>
        <w:tc>
          <w:tcPr>
            <w:tcW w:w="567" w:type="dxa"/>
          </w:tcPr>
          <w:p w:rsidR="00AB68FA" w:rsidRPr="00AB68FA" w:rsidRDefault="00AB68FA" w:rsidP="007D3D0B">
            <w:pPr>
              <w:tabs>
                <w:tab w:val="left" w:pos="7938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="00AB68FA" w:rsidRPr="00AB68FA" w:rsidRDefault="00AB68FA" w:rsidP="007D3D0B">
            <w:pPr>
              <w:tabs>
                <w:tab w:val="left" w:pos="7938"/>
              </w:tabs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7815CC" w:rsidRDefault="007815CC" w:rsidP="00C07185">
      <w:pPr>
        <w:tabs>
          <w:tab w:val="left" w:pos="8640"/>
        </w:tabs>
        <w:ind w:right="-81"/>
        <w:jc w:val="both"/>
        <w:rPr>
          <w:sz w:val="20"/>
          <w:szCs w:val="20"/>
        </w:rPr>
      </w:pPr>
    </w:p>
    <w:p w:rsidR="00566604" w:rsidRPr="007815CC" w:rsidRDefault="00566604" w:rsidP="00C07185">
      <w:pPr>
        <w:tabs>
          <w:tab w:val="left" w:pos="8640"/>
        </w:tabs>
        <w:ind w:right="-81"/>
        <w:jc w:val="both"/>
        <w:rPr>
          <w:sz w:val="20"/>
          <w:szCs w:val="20"/>
        </w:rPr>
      </w:pPr>
    </w:p>
    <w:p w:rsidR="00BB2915" w:rsidRPr="004D6348" w:rsidRDefault="00BB2915" w:rsidP="00C07185">
      <w:pPr>
        <w:tabs>
          <w:tab w:val="left" w:pos="7938"/>
          <w:tab w:val="left" w:pos="8640"/>
        </w:tabs>
        <w:ind w:right="-81"/>
        <w:jc w:val="both"/>
        <w:outlineLvl w:val="0"/>
        <w:rPr>
          <w:sz w:val="20"/>
          <w:szCs w:val="20"/>
        </w:rPr>
      </w:pPr>
      <w:r w:rsidRPr="004D6348">
        <w:rPr>
          <w:sz w:val="20"/>
          <w:szCs w:val="20"/>
        </w:rPr>
        <w:t>TESTEMUNHAS:</w:t>
      </w:r>
    </w:p>
    <w:p w:rsidR="00BB2915" w:rsidRPr="004D6348" w:rsidRDefault="00BB2915" w:rsidP="00C07185">
      <w:pPr>
        <w:tabs>
          <w:tab w:val="left" w:pos="7938"/>
          <w:tab w:val="left" w:pos="8640"/>
        </w:tabs>
        <w:ind w:right="-81"/>
        <w:jc w:val="both"/>
        <w:outlineLvl w:val="0"/>
        <w:rPr>
          <w:sz w:val="20"/>
          <w:szCs w:val="20"/>
        </w:rPr>
      </w:pPr>
    </w:p>
    <w:p w:rsidR="00BB2915" w:rsidRDefault="00BB2915" w:rsidP="00C07185">
      <w:pPr>
        <w:tabs>
          <w:tab w:val="left" w:pos="7938"/>
          <w:tab w:val="left" w:pos="8640"/>
        </w:tabs>
        <w:ind w:right="-81"/>
        <w:jc w:val="both"/>
        <w:outlineLvl w:val="0"/>
        <w:rPr>
          <w:sz w:val="20"/>
          <w:szCs w:val="20"/>
        </w:rPr>
      </w:pPr>
    </w:p>
    <w:p w:rsidR="00BB2915" w:rsidRDefault="00BB2915" w:rsidP="00C07185">
      <w:pPr>
        <w:tabs>
          <w:tab w:val="left" w:pos="7938"/>
          <w:tab w:val="left" w:pos="8640"/>
        </w:tabs>
        <w:ind w:right="-81"/>
        <w:jc w:val="both"/>
        <w:outlineLvl w:val="0"/>
        <w:rPr>
          <w:sz w:val="20"/>
          <w:szCs w:val="20"/>
        </w:rPr>
      </w:pPr>
    </w:p>
    <w:p w:rsidR="007815CC" w:rsidRPr="004D6348" w:rsidRDefault="007815CC" w:rsidP="00C07185">
      <w:pPr>
        <w:tabs>
          <w:tab w:val="left" w:pos="7938"/>
          <w:tab w:val="left" w:pos="8640"/>
        </w:tabs>
        <w:ind w:right="-81"/>
        <w:jc w:val="both"/>
        <w:outlineLvl w:val="0"/>
        <w:rPr>
          <w:sz w:val="20"/>
          <w:szCs w:val="20"/>
        </w:rPr>
      </w:pPr>
    </w:p>
    <w:p w:rsidR="00BB2915" w:rsidRPr="004D6348" w:rsidRDefault="00BB2915" w:rsidP="00C07185">
      <w:pPr>
        <w:tabs>
          <w:tab w:val="left" w:pos="7938"/>
          <w:tab w:val="left" w:pos="8640"/>
        </w:tabs>
        <w:ind w:right="-81"/>
        <w:jc w:val="both"/>
        <w:outlineLvl w:val="0"/>
        <w:rPr>
          <w:sz w:val="20"/>
          <w:szCs w:val="20"/>
        </w:rPr>
      </w:pPr>
    </w:p>
    <w:tbl>
      <w:tblPr>
        <w:tblW w:w="88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10"/>
        <w:gridCol w:w="540"/>
        <w:gridCol w:w="4140"/>
      </w:tblGrid>
      <w:tr w:rsidR="00BB2915" w:rsidRPr="004D6348" w:rsidTr="00456EF8">
        <w:tc>
          <w:tcPr>
            <w:tcW w:w="4210" w:type="dxa"/>
            <w:tcBorders>
              <w:top w:val="single" w:sz="4" w:space="0" w:color="auto"/>
            </w:tcBorders>
          </w:tcPr>
          <w:p w:rsidR="00BB2915" w:rsidRPr="004D6348" w:rsidRDefault="00BB2915" w:rsidP="00C07185">
            <w:pPr>
              <w:tabs>
                <w:tab w:val="left" w:pos="7938"/>
                <w:tab w:val="left" w:pos="8640"/>
              </w:tabs>
              <w:ind w:right="-81"/>
              <w:jc w:val="both"/>
              <w:outlineLvl w:val="0"/>
              <w:rPr>
                <w:sz w:val="20"/>
                <w:szCs w:val="20"/>
              </w:rPr>
            </w:pPr>
            <w:r w:rsidRPr="004D6348">
              <w:rPr>
                <w:sz w:val="20"/>
                <w:szCs w:val="20"/>
              </w:rPr>
              <w:t>1. (nome)</w:t>
            </w:r>
          </w:p>
        </w:tc>
        <w:tc>
          <w:tcPr>
            <w:tcW w:w="540" w:type="dxa"/>
          </w:tcPr>
          <w:p w:rsidR="00BB2915" w:rsidRPr="004D6348" w:rsidRDefault="00BB2915" w:rsidP="00C07185">
            <w:pPr>
              <w:tabs>
                <w:tab w:val="left" w:pos="7938"/>
                <w:tab w:val="left" w:pos="8640"/>
              </w:tabs>
              <w:ind w:right="-81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</w:tcBorders>
          </w:tcPr>
          <w:p w:rsidR="00BB2915" w:rsidRPr="004D6348" w:rsidRDefault="00BB2915" w:rsidP="00C07185">
            <w:pPr>
              <w:tabs>
                <w:tab w:val="left" w:pos="7938"/>
                <w:tab w:val="left" w:pos="8640"/>
              </w:tabs>
              <w:ind w:right="-81"/>
              <w:jc w:val="both"/>
              <w:outlineLvl w:val="0"/>
              <w:rPr>
                <w:sz w:val="20"/>
                <w:szCs w:val="20"/>
              </w:rPr>
            </w:pPr>
            <w:r w:rsidRPr="004D6348">
              <w:rPr>
                <w:sz w:val="20"/>
                <w:szCs w:val="20"/>
              </w:rPr>
              <w:t>2.(nome)</w:t>
            </w:r>
          </w:p>
        </w:tc>
      </w:tr>
      <w:tr w:rsidR="00BB2915" w:rsidRPr="004D6348" w:rsidTr="00456EF8">
        <w:tc>
          <w:tcPr>
            <w:tcW w:w="4210" w:type="dxa"/>
          </w:tcPr>
          <w:p w:rsidR="00BB2915" w:rsidRPr="004D6348" w:rsidRDefault="00BB2915" w:rsidP="00C07185">
            <w:pPr>
              <w:tabs>
                <w:tab w:val="left" w:pos="7938"/>
                <w:tab w:val="left" w:pos="8640"/>
              </w:tabs>
              <w:ind w:right="-81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4D6348">
              <w:rPr>
                <w:sz w:val="20"/>
                <w:szCs w:val="20"/>
                <w:lang w:val="en-US"/>
              </w:rPr>
              <w:t>R.G. n.º:</w:t>
            </w:r>
          </w:p>
        </w:tc>
        <w:tc>
          <w:tcPr>
            <w:tcW w:w="540" w:type="dxa"/>
          </w:tcPr>
          <w:p w:rsidR="00BB2915" w:rsidRPr="004D6348" w:rsidRDefault="00BB2915" w:rsidP="00C07185">
            <w:pPr>
              <w:tabs>
                <w:tab w:val="left" w:pos="7938"/>
                <w:tab w:val="left" w:pos="8640"/>
              </w:tabs>
              <w:ind w:right="-81"/>
              <w:jc w:val="both"/>
              <w:outlineLvl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4140" w:type="dxa"/>
          </w:tcPr>
          <w:p w:rsidR="00BB2915" w:rsidRPr="004D6348" w:rsidRDefault="00BB2915" w:rsidP="00C07185">
            <w:pPr>
              <w:tabs>
                <w:tab w:val="left" w:pos="7938"/>
                <w:tab w:val="left" w:pos="8640"/>
              </w:tabs>
              <w:ind w:right="-81"/>
              <w:jc w:val="both"/>
              <w:outlineLvl w:val="0"/>
              <w:rPr>
                <w:sz w:val="20"/>
                <w:szCs w:val="20"/>
                <w:lang w:val="en-US"/>
              </w:rPr>
            </w:pPr>
            <w:r w:rsidRPr="004D6348">
              <w:rPr>
                <w:sz w:val="20"/>
                <w:szCs w:val="20"/>
                <w:lang w:val="en-US"/>
              </w:rPr>
              <w:t>R.G. n.º:</w:t>
            </w:r>
          </w:p>
        </w:tc>
      </w:tr>
    </w:tbl>
    <w:p w:rsidR="004A3C90" w:rsidRPr="004D6348" w:rsidRDefault="00BB2915" w:rsidP="00C07185">
      <w:pPr>
        <w:pStyle w:val="Corpodetexto3"/>
        <w:tabs>
          <w:tab w:val="left" w:pos="8640"/>
          <w:tab w:val="left" w:pos="8789"/>
        </w:tabs>
        <w:spacing w:before="120" w:after="120" w:line="240" w:lineRule="auto"/>
        <w:ind w:right="-285"/>
        <w:jc w:val="right"/>
        <w:rPr>
          <w:sz w:val="20"/>
        </w:rPr>
      </w:pPr>
      <w:r w:rsidRPr="004D6348">
        <w:rPr>
          <w:sz w:val="20"/>
        </w:rPr>
        <w:t xml:space="preserve">Extrato publicado no </w:t>
      </w:r>
      <w:proofErr w:type="spellStart"/>
      <w:r w:rsidRPr="004D6348">
        <w:rPr>
          <w:sz w:val="20"/>
        </w:rPr>
        <w:t>D.O.C.</w:t>
      </w:r>
      <w:proofErr w:type="spellEnd"/>
      <w:r w:rsidRPr="004D6348">
        <w:rPr>
          <w:sz w:val="20"/>
        </w:rPr>
        <w:t xml:space="preserve"> em       /      /201</w:t>
      </w:r>
      <w:r w:rsidR="00CF1BB1" w:rsidRPr="004D6348">
        <w:rPr>
          <w:sz w:val="20"/>
        </w:rPr>
        <w:t>5</w:t>
      </w:r>
    </w:p>
    <w:sectPr w:rsidR="004A3C90" w:rsidRPr="004D6348" w:rsidSect="004A3C9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CF6" w:rsidRDefault="00423CF6" w:rsidP="00BB2915">
      <w:r>
        <w:separator/>
      </w:r>
    </w:p>
  </w:endnote>
  <w:endnote w:type="continuationSeparator" w:id="0">
    <w:p w:rsidR="00423CF6" w:rsidRDefault="00423CF6" w:rsidP="00BB2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CC9" w:rsidRPr="009A163B" w:rsidRDefault="00361213" w:rsidP="0041632A">
    <w:pPr>
      <w:pStyle w:val="Rodap"/>
      <w:jc w:val="right"/>
      <w:rPr>
        <w:sz w:val="20"/>
        <w:szCs w:val="20"/>
      </w:rPr>
    </w:pPr>
    <w:r w:rsidRPr="009A163B">
      <w:rPr>
        <w:rStyle w:val="Nmerodepgina"/>
        <w:sz w:val="20"/>
        <w:szCs w:val="20"/>
      </w:rPr>
      <w:fldChar w:fldCharType="begin"/>
    </w:r>
    <w:r w:rsidR="00786903" w:rsidRPr="009A163B">
      <w:rPr>
        <w:rStyle w:val="Nmerodepgina"/>
        <w:sz w:val="20"/>
        <w:szCs w:val="20"/>
      </w:rPr>
      <w:instrText xml:space="preserve"> PAGE </w:instrText>
    </w:r>
    <w:r w:rsidRPr="009A163B">
      <w:rPr>
        <w:rStyle w:val="Nmerodepgina"/>
        <w:sz w:val="20"/>
        <w:szCs w:val="20"/>
      </w:rPr>
      <w:fldChar w:fldCharType="separate"/>
    </w:r>
    <w:r w:rsidR="00144D3F">
      <w:rPr>
        <w:rStyle w:val="Nmerodepgina"/>
        <w:noProof/>
        <w:sz w:val="20"/>
        <w:szCs w:val="20"/>
      </w:rPr>
      <w:t>1</w:t>
    </w:r>
    <w:r w:rsidRPr="009A163B">
      <w:rPr>
        <w:rStyle w:val="Nmerodepgina"/>
        <w:sz w:val="20"/>
        <w:szCs w:val="20"/>
      </w:rPr>
      <w:fldChar w:fldCharType="end"/>
    </w:r>
    <w:r w:rsidR="00786903" w:rsidRPr="009A163B">
      <w:rPr>
        <w:rStyle w:val="Nmerodepgina"/>
        <w:sz w:val="20"/>
        <w:szCs w:val="20"/>
      </w:rPr>
      <w:t xml:space="preserve"> / </w:t>
    </w:r>
    <w:r w:rsidR="00786903">
      <w:rPr>
        <w:rStyle w:val="Nmerodepgina"/>
        <w:sz w:val="20"/>
        <w:szCs w:val="20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CF6" w:rsidRDefault="00423CF6" w:rsidP="00BB2915">
      <w:r>
        <w:separator/>
      </w:r>
    </w:p>
  </w:footnote>
  <w:footnote w:type="continuationSeparator" w:id="0">
    <w:p w:rsidR="00423CF6" w:rsidRDefault="00423CF6" w:rsidP="00BB29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2" w:type="dxa"/>
      <w:tblCellMar>
        <w:left w:w="70" w:type="dxa"/>
        <w:right w:w="70" w:type="dxa"/>
      </w:tblCellMar>
      <w:tblLook w:val="0000"/>
    </w:tblPr>
    <w:tblGrid>
      <w:gridCol w:w="2338"/>
      <w:gridCol w:w="6804"/>
    </w:tblGrid>
    <w:tr w:rsidR="00513CC9" w:rsidTr="0041632A">
      <w:tc>
        <w:tcPr>
          <w:tcW w:w="2338" w:type="dxa"/>
        </w:tcPr>
        <w:p w:rsidR="00513CC9" w:rsidRDefault="00361213" w:rsidP="0041632A">
          <w:pPr>
            <w:pStyle w:val="Cabealho"/>
            <w:jc w:val="center"/>
            <w:rPr>
              <w:sz w:val="18"/>
            </w:rPr>
          </w:pPr>
          <w:r w:rsidRPr="00361213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6.6pt;height:69.6pt">
                <v:imagedata r:id="rId1" o:title="logo 2013"/>
              </v:shape>
            </w:pict>
          </w:r>
        </w:p>
      </w:tc>
      <w:tc>
        <w:tcPr>
          <w:tcW w:w="6804" w:type="dxa"/>
        </w:tcPr>
        <w:p w:rsidR="00513CC9" w:rsidRDefault="00423CF6" w:rsidP="0041632A">
          <w:pPr>
            <w:pStyle w:val="Corpodetexto3"/>
            <w:ind w:right="-285"/>
            <w:jc w:val="center"/>
            <w:rPr>
              <w:b/>
              <w:sz w:val="18"/>
            </w:rPr>
          </w:pPr>
        </w:p>
        <w:p w:rsidR="00513CC9" w:rsidRPr="004D6348" w:rsidRDefault="00786903" w:rsidP="0041632A">
          <w:pPr>
            <w:pStyle w:val="Corpodetexto3"/>
            <w:ind w:right="-285"/>
            <w:jc w:val="center"/>
            <w:rPr>
              <w:b/>
              <w:szCs w:val="24"/>
            </w:rPr>
          </w:pPr>
          <w:r w:rsidRPr="004D6348">
            <w:rPr>
              <w:b/>
              <w:szCs w:val="24"/>
            </w:rPr>
            <w:t>TERMO DE RESCISÃO</w:t>
          </w:r>
        </w:p>
        <w:p w:rsidR="00C07185" w:rsidRDefault="00C07185" w:rsidP="00C07185">
          <w:pPr>
            <w:pStyle w:val="Corpodetexto3"/>
            <w:ind w:right="-285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AO TERMO DE CONVÊNIO: </w:t>
          </w:r>
          <w:r w:rsidR="00AB68FA">
            <w:rPr>
              <w:b/>
              <w:sz w:val="18"/>
            </w:rPr>
            <w:t>041/SMADS/2010</w:t>
          </w:r>
        </w:p>
        <w:p w:rsidR="00513CC9" w:rsidRDefault="00C07185" w:rsidP="007815CC">
          <w:pPr>
            <w:pStyle w:val="Corpodetexto3"/>
            <w:ind w:right="-285"/>
            <w:jc w:val="center"/>
            <w:rPr>
              <w:sz w:val="18"/>
            </w:rPr>
          </w:pPr>
          <w:r>
            <w:rPr>
              <w:b/>
              <w:sz w:val="18"/>
            </w:rPr>
            <w:t>PROCESSO N</w:t>
          </w:r>
          <w:r>
            <w:rPr>
              <w:b/>
              <w:sz w:val="18"/>
            </w:rPr>
            <w:sym w:font="Symbol" w:char="F0B0"/>
          </w:r>
          <w:r>
            <w:rPr>
              <w:b/>
              <w:sz w:val="18"/>
            </w:rPr>
            <w:t xml:space="preserve"> </w:t>
          </w:r>
          <w:r w:rsidR="00AB68FA" w:rsidRPr="00AB68FA">
            <w:rPr>
              <w:b/>
              <w:noProof/>
              <w:sz w:val="18"/>
            </w:rPr>
            <w:t>2010.0.049.064.1</w:t>
          </w:r>
        </w:p>
      </w:tc>
    </w:tr>
  </w:tbl>
  <w:p w:rsidR="00513CC9" w:rsidRDefault="00423CF6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CzbZJhMYH78bMjEQ91s8THbmpM0=" w:salt="0JResR5CLHbXzJ/m8YW5hw=="/>
  <w:defaultTabStop w:val="708"/>
  <w:hyphenationZone w:val="425"/>
  <w:characterSpacingControl w:val="doNotCompress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/>
  <w:rsids>
    <w:rsidRoot w:val="00BB2915"/>
    <w:rsid w:val="00030603"/>
    <w:rsid w:val="00051A72"/>
    <w:rsid w:val="00080822"/>
    <w:rsid w:val="00095D5B"/>
    <w:rsid w:val="000A4DA7"/>
    <w:rsid w:val="000C1C1E"/>
    <w:rsid w:val="000C4E0D"/>
    <w:rsid w:val="000D1F01"/>
    <w:rsid w:val="000E4AFF"/>
    <w:rsid w:val="001126EA"/>
    <w:rsid w:val="00113BEE"/>
    <w:rsid w:val="00124275"/>
    <w:rsid w:val="00144D3F"/>
    <w:rsid w:val="001C4688"/>
    <w:rsid w:val="001C6A9C"/>
    <w:rsid w:val="001D4E87"/>
    <w:rsid w:val="001F752C"/>
    <w:rsid w:val="00216168"/>
    <w:rsid w:val="00256E61"/>
    <w:rsid w:val="00257687"/>
    <w:rsid w:val="00295983"/>
    <w:rsid w:val="00303578"/>
    <w:rsid w:val="00311DB9"/>
    <w:rsid w:val="00321451"/>
    <w:rsid w:val="003250E9"/>
    <w:rsid w:val="00345D10"/>
    <w:rsid w:val="00361213"/>
    <w:rsid w:val="003D6A9A"/>
    <w:rsid w:val="00423CF6"/>
    <w:rsid w:val="004A3C90"/>
    <w:rsid w:val="004A6B49"/>
    <w:rsid w:val="004D6348"/>
    <w:rsid w:val="005265D2"/>
    <w:rsid w:val="00533E38"/>
    <w:rsid w:val="00540742"/>
    <w:rsid w:val="0056192B"/>
    <w:rsid w:val="00566604"/>
    <w:rsid w:val="005A01D4"/>
    <w:rsid w:val="005C7628"/>
    <w:rsid w:val="005F180C"/>
    <w:rsid w:val="00641742"/>
    <w:rsid w:val="00653747"/>
    <w:rsid w:val="00690EB3"/>
    <w:rsid w:val="006E0BFA"/>
    <w:rsid w:val="006E1744"/>
    <w:rsid w:val="006E3D2F"/>
    <w:rsid w:val="00705C3C"/>
    <w:rsid w:val="00740632"/>
    <w:rsid w:val="00767D7A"/>
    <w:rsid w:val="00777DEA"/>
    <w:rsid w:val="007815CC"/>
    <w:rsid w:val="0078516C"/>
    <w:rsid w:val="00786903"/>
    <w:rsid w:val="007C1DB7"/>
    <w:rsid w:val="007E10D5"/>
    <w:rsid w:val="00821620"/>
    <w:rsid w:val="008242E6"/>
    <w:rsid w:val="00881F16"/>
    <w:rsid w:val="008874DF"/>
    <w:rsid w:val="008A16A9"/>
    <w:rsid w:val="008A729C"/>
    <w:rsid w:val="008B35C7"/>
    <w:rsid w:val="008C54AD"/>
    <w:rsid w:val="008D165E"/>
    <w:rsid w:val="008E5AD4"/>
    <w:rsid w:val="00927407"/>
    <w:rsid w:val="00936A6F"/>
    <w:rsid w:val="0098184F"/>
    <w:rsid w:val="00991435"/>
    <w:rsid w:val="009B1918"/>
    <w:rsid w:val="009B64FE"/>
    <w:rsid w:val="00A41D97"/>
    <w:rsid w:val="00A47EA2"/>
    <w:rsid w:val="00A64310"/>
    <w:rsid w:val="00A664D6"/>
    <w:rsid w:val="00A779BB"/>
    <w:rsid w:val="00A97E8B"/>
    <w:rsid w:val="00AB68FA"/>
    <w:rsid w:val="00AC7493"/>
    <w:rsid w:val="00AF315D"/>
    <w:rsid w:val="00AF75E3"/>
    <w:rsid w:val="00B021FF"/>
    <w:rsid w:val="00B32C18"/>
    <w:rsid w:val="00B41AF2"/>
    <w:rsid w:val="00B64EA0"/>
    <w:rsid w:val="00BB2915"/>
    <w:rsid w:val="00C07185"/>
    <w:rsid w:val="00C115E1"/>
    <w:rsid w:val="00C2670C"/>
    <w:rsid w:val="00C3563C"/>
    <w:rsid w:val="00C42583"/>
    <w:rsid w:val="00C52650"/>
    <w:rsid w:val="00C650B2"/>
    <w:rsid w:val="00C76C50"/>
    <w:rsid w:val="00C97FD8"/>
    <w:rsid w:val="00CA6EEC"/>
    <w:rsid w:val="00CF1BB1"/>
    <w:rsid w:val="00D25639"/>
    <w:rsid w:val="00D82C3D"/>
    <w:rsid w:val="00D87630"/>
    <w:rsid w:val="00D90E67"/>
    <w:rsid w:val="00DA0816"/>
    <w:rsid w:val="00DB0F8B"/>
    <w:rsid w:val="00DD18F4"/>
    <w:rsid w:val="00DD6AE9"/>
    <w:rsid w:val="00DE301F"/>
    <w:rsid w:val="00DE76A1"/>
    <w:rsid w:val="00E55A53"/>
    <w:rsid w:val="00EC2C4D"/>
    <w:rsid w:val="00F011D0"/>
    <w:rsid w:val="00F146F1"/>
    <w:rsid w:val="00F75B46"/>
    <w:rsid w:val="00F8308D"/>
    <w:rsid w:val="00FF4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B29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B29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BB29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29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BB2915"/>
    <w:pPr>
      <w:spacing w:line="240" w:lineRule="exact"/>
      <w:ind w:right="-1"/>
      <w:jc w:val="both"/>
    </w:pPr>
    <w:rPr>
      <w:szCs w:val="20"/>
    </w:rPr>
  </w:style>
  <w:style w:type="character" w:customStyle="1" w:styleId="Corpodetexto3Char">
    <w:name w:val="Corpo de texto 3 Char"/>
    <w:basedOn w:val="Fontepargpadro"/>
    <w:link w:val="Corpodetexto3"/>
    <w:rsid w:val="00BB291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BB2915"/>
  </w:style>
  <w:style w:type="paragraph" w:styleId="Textoembloco">
    <w:name w:val="Block Text"/>
    <w:basedOn w:val="Normal"/>
    <w:rsid w:val="00BB2915"/>
    <w:pPr>
      <w:tabs>
        <w:tab w:val="left" w:pos="7938"/>
      </w:tabs>
      <w:spacing w:line="360" w:lineRule="auto"/>
      <w:ind w:left="2268" w:right="567"/>
      <w:jc w:val="both"/>
      <w:outlineLvl w:val="0"/>
    </w:pPr>
    <w:rPr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0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BF12B-74BB-4157-BA6A-57D0C55D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557029</dc:creator>
  <cp:lastModifiedBy>d557029</cp:lastModifiedBy>
  <cp:revision>4</cp:revision>
  <cp:lastPrinted>2015-07-31T20:10:00Z</cp:lastPrinted>
  <dcterms:created xsi:type="dcterms:W3CDTF">2015-07-31T20:10:00Z</dcterms:created>
  <dcterms:modified xsi:type="dcterms:W3CDTF">2015-07-31T20:10:00Z</dcterms:modified>
</cp:coreProperties>
</file>